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9B530" w14:textId="77777777" w:rsidR="009C0020" w:rsidRPr="00AF36B8" w:rsidRDefault="009C0020" w:rsidP="009C002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6"/>
          <w:szCs w:val="48"/>
        </w:rPr>
      </w:pPr>
      <w:r w:rsidRPr="00AF36B8">
        <w:rPr>
          <w:rFonts w:ascii="Times New Roman" w:eastAsia="Times New Roman" w:hAnsi="Times New Roman" w:cs="Times New Roman"/>
          <w:b/>
          <w:bCs/>
          <w:kern w:val="36"/>
          <w:sz w:val="46"/>
          <w:szCs w:val="48"/>
        </w:rPr>
        <w:t>The John D. Hodge Young Professional Award</w:t>
      </w:r>
    </w:p>
    <w:p w14:paraId="44F8D1AC" w14:textId="77777777" w:rsidR="009C0020" w:rsidRPr="00AF36B8" w:rsidRDefault="009C0020" w:rsidP="009C00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36B8">
        <w:rPr>
          <w:rFonts w:ascii="Times New Roman" w:eastAsia="Times New Roman" w:hAnsi="Times New Roman" w:cs="Times New Roman"/>
          <w:b/>
          <w:bCs/>
          <w:sz w:val="27"/>
          <w:szCs w:val="27"/>
        </w:rPr>
        <w:t>AIAA Niagara Frontier Section</w:t>
      </w:r>
    </w:p>
    <w:p w14:paraId="18908828" w14:textId="77777777" w:rsidR="009C0020" w:rsidRPr="00AF36B8" w:rsidRDefault="009C0020" w:rsidP="009C0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6B8">
        <w:rPr>
          <w:rFonts w:ascii="Times New Roman" w:eastAsia="Times New Roman" w:hAnsi="Times New Roman" w:cs="Times New Roman"/>
          <w:sz w:val="24"/>
          <w:szCs w:val="24"/>
        </w:rPr>
        <w:t xml:space="preserve">The AIAA Niagara Frontier Section is proud to name its Young Professional Award in honor of </w:t>
      </w:r>
      <w:r w:rsidRPr="00AF36B8">
        <w:rPr>
          <w:rFonts w:ascii="Times New Roman" w:eastAsia="Times New Roman" w:hAnsi="Times New Roman" w:cs="Times New Roman"/>
          <w:b/>
          <w:bCs/>
          <w:sz w:val="24"/>
          <w:szCs w:val="24"/>
        </w:rPr>
        <w:t>John Hodge</w:t>
      </w:r>
      <w:r w:rsidRPr="00AF36B8">
        <w:rPr>
          <w:rFonts w:ascii="Times New Roman" w:eastAsia="Times New Roman" w:hAnsi="Times New Roman" w:cs="Times New Roman"/>
          <w:sz w:val="24"/>
          <w:szCs w:val="24"/>
        </w:rPr>
        <w:t xml:space="preserve">, an engineer whose career reflects the aerospace heritage of our </w:t>
      </w:r>
      <w:r>
        <w:rPr>
          <w:rFonts w:ascii="Times New Roman" w:eastAsia="Times New Roman" w:hAnsi="Times New Roman" w:cs="Times New Roman"/>
          <w:sz w:val="24"/>
          <w:szCs w:val="24"/>
        </w:rPr>
        <w:t>section in the United States and Canada.</w:t>
      </w:r>
    </w:p>
    <w:p w14:paraId="7BC423BF" w14:textId="736E3868" w:rsidR="009C0020" w:rsidRPr="00AF36B8" w:rsidRDefault="009C0020" w:rsidP="009C0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18935658"/>
      <w:r w:rsidRPr="00AF36B8">
        <w:rPr>
          <w:rFonts w:ascii="Times New Roman" w:eastAsia="Times New Roman" w:hAnsi="Times New Roman" w:cs="Times New Roman"/>
          <w:sz w:val="24"/>
          <w:szCs w:val="24"/>
        </w:rPr>
        <w:t xml:space="preserve">Hodge </w:t>
      </w:r>
      <w:r w:rsidR="002025F8">
        <w:rPr>
          <w:rFonts w:ascii="Times New Roman" w:eastAsia="Times New Roman" w:hAnsi="Times New Roman" w:cs="Times New Roman"/>
          <w:sz w:val="24"/>
          <w:szCs w:val="24"/>
        </w:rPr>
        <w:t xml:space="preserve">launched his North American career </w:t>
      </w:r>
      <w:r w:rsidR="00884524">
        <w:rPr>
          <w:rFonts w:ascii="Times New Roman" w:eastAsia="Times New Roman" w:hAnsi="Times New Roman" w:cs="Times New Roman"/>
          <w:sz w:val="24"/>
          <w:szCs w:val="24"/>
        </w:rPr>
        <w:t xml:space="preserve">at age 23 </w:t>
      </w:r>
      <w:r w:rsidRPr="00AF36B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AF36B8">
        <w:rPr>
          <w:rFonts w:ascii="Times New Roman" w:eastAsia="Times New Roman" w:hAnsi="Times New Roman" w:cs="Times New Roman"/>
          <w:b/>
          <w:bCs/>
          <w:sz w:val="24"/>
          <w:szCs w:val="24"/>
        </w:rPr>
        <w:t>Malton, Ontario</w:t>
      </w:r>
      <w:r w:rsidRPr="00AF36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End w:id="0"/>
      <w:r w:rsidRPr="00AF36B8">
        <w:rPr>
          <w:rFonts w:ascii="Times New Roman" w:eastAsia="Times New Roman" w:hAnsi="Times New Roman" w:cs="Times New Roman"/>
          <w:sz w:val="24"/>
          <w:szCs w:val="24"/>
        </w:rPr>
        <w:t xml:space="preserve">contributing to the groundbreaking </w:t>
      </w:r>
      <w:r w:rsidRPr="00AF36B8">
        <w:rPr>
          <w:rFonts w:ascii="Times New Roman" w:eastAsia="Times New Roman" w:hAnsi="Times New Roman" w:cs="Times New Roman"/>
          <w:b/>
          <w:bCs/>
          <w:sz w:val="24"/>
          <w:szCs w:val="24"/>
        </w:rPr>
        <w:t>Avro CF</w:t>
      </w:r>
      <w:r w:rsidRPr="00AF36B8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105 Arrow</w:t>
      </w:r>
      <w:r w:rsidRPr="00AF36B8">
        <w:rPr>
          <w:rFonts w:ascii="Times New Roman" w:eastAsia="Times New Roman" w:hAnsi="Times New Roman" w:cs="Times New Roman"/>
          <w:sz w:val="24"/>
          <w:szCs w:val="24"/>
        </w:rPr>
        <w:t xml:space="preserve"> program—one of the most advanced aircraft projects ever undertaken in Canada and a defining achievement within our section’s geographic footprint. After the Arrow’s cancellation, he brought his expertise to NAS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age 34 becoming the second NASA flight director after Chris Kraft.  He led the Blue Flight in Mission Control during Gordon Cooper’s record-breaking flight on </w:t>
      </w:r>
      <w:r w:rsidRPr="00D02612">
        <w:rPr>
          <w:rFonts w:ascii="Times New Roman" w:eastAsia="Times New Roman" w:hAnsi="Times New Roman" w:cs="Times New Roman"/>
          <w:b/>
          <w:sz w:val="24"/>
          <w:szCs w:val="24"/>
        </w:rPr>
        <w:t>Mercury-Atlas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continued in that role during </w:t>
      </w:r>
      <w:r w:rsidRPr="00D02612">
        <w:rPr>
          <w:rFonts w:ascii="Times New Roman" w:eastAsia="Times New Roman" w:hAnsi="Times New Roman" w:cs="Times New Roman"/>
          <w:b/>
          <w:sz w:val="24"/>
          <w:szCs w:val="24"/>
        </w:rPr>
        <w:t>Project Gemi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F36B8">
        <w:rPr>
          <w:rFonts w:ascii="Times New Roman" w:eastAsia="Times New Roman" w:hAnsi="Times New Roman" w:cs="Times New Roman"/>
          <w:sz w:val="24"/>
          <w:szCs w:val="24"/>
        </w:rPr>
        <w:t xml:space="preserve">His later work supported </w:t>
      </w:r>
      <w:r w:rsidRPr="00AF36B8">
        <w:rPr>
          <w:rFonts w:ascii="Times New Roman" w:eastAsia="Times New Roman" w:hAnsi="Times New Roman" w:cs="Times New Roman"/>
          <w:b/>
          <w:bCs/>
          <w:sz w:val="24"/>
          <w:szCs w:val="24"/>
        </w:rPr>
        <w:t>Apollo</w:t>
      </w:r>
      <w:r w:rsidRPr="00AF36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36B8">
        <w:rPr>
          <w:rFonts w:ascii="Times New Roman" w:eastAsia="Times New Roman" w:hAnsi="Times New Roman" w:cs="Times New Roman"/>
          <w:b/>
          <w:bCs/>
          <w:sz w:val="24"/>
          <w:szCs w:val="24"/>
        </w:rPr>
        <w:t>Skylab</w:t>
      </w:r>
      <w:r w:rsidRPr="00AF36B8">
        <w:rPr>
          <w:rFonts w:ascii="Times New Roman" w:eastAsia="Times New Roman" w:hAnsi="Times New Roman" w:cs="Times New Roman"/>
          <w:sz w:val="24"/>
          <w:szCs w:val="24"/>
        </w:rPr>
        <w:t>, and long</w:t>
      </w:r>
      <w:r w:rsidRPr="00AF36B8"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range planning for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rnational Space Station</w:t>
      </w:r>
      <w:r w:rsidRPr="00AF36B8">
        <w:rPr>
          <w:rFonts w:ascii="Times New Roman" w:eastAsia="Times New Roman" w:hAnsi="Times New Roman" w:cs="Times New Roman"/>
          <w:sz w:val="24"/>
          <w:szCs w:val="24"/>
        </w:rPr>
        <w:t>, marking him as a leader whose influence spanned the formative decades of human spaceflight.</w:t>
      </w:r>
    </w:p>
    <w:p w14:paraId="2E9C3F96" w14:textId="0B6F89E3" w:rsidR="009C0020" w:rsidRDefault="009C0020" w:rsidP="009C0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D1B64C" wp14:editId="5FF51D50">
            <wp:simplePos x="0" y="0"/>
            <wp:positionH relativeFrom="column">
              <wp:posOffset>55568</wp:posOffset>
            </wp:positionH>
            <wp:positionV relativeFrom="paragraph">
              <wp:posOffset>697230</wp:posOffset>
            </wp:positionV>
            <wp:extent cx="6741795" cy="3762375"/>
            <wp:effectExtent l="0" t="0" r="190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79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6B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F36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h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 </w:t>
      </w:r>
      <w:r w:rsidRPr="00AF36B8">
        <w:rPr>
          <w:rFonts w:ascii="Times New Roman" w:eastAsia="Times New Roman" w:hAnsi="Times New Roman" w:cs="Times New Roman"/>
          <w:b/>
          <w:bCs/>
          <w:sz w:val="24"/>
          <w:szCs w:val="24"/>
        </w:rPr>
        <w:t>Hodge Young Professional Award</w:t>
      </w:r>
      <w:r w:rsidRPr="00AF36B8">
        <w:rPr>
          <w:rFonts w:ascii="Times New Roman" w:eastAsia="Times New Roman" w:hAnsi="Times New Roman" w:cs="Times New Roman"/>
          <w:sz w:val="24"/>
          <w:szCs w:val="24"/>
        </w:rPr>
        <w:t xml:space="preserve"> honors early</w:t>
      </w:r>
      <w:r w:rsidRPr="00AF36B8"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career memb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Niagara Frontier Section </w:t>
      </w:r>
      <w:r w:rsidRPr="00AF36B8">
        <w:rPr>
          <w:rFonts w:ascii="Times New Roman" w:eastAsia="Times New Roman" w:hAnsi="Times New Roman" w:cs="Times New Roman"/>
          <w:sz w:val="24"/>
          <w:szCs w:val="24"/>
        </w:rPr>
        <w:t>who embody his spirit of innov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AF36B8">
        <w:rPr>
          <w:rFonts w:ascii="Times New Roman" w:eastAsia="Times New Roman" w:hAnsi="Times New Roman" w:cs="Times New Roman"/>
          <w:sz w:val="24"/>
          <w:szCs w:val="24"/>
        </w:rPr>
        <w:t>technical excellen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24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14:paraId="29BA0800" w14:textId="0DCE13AC" w:rsidR="009C0020" w:rsidRPr="009C0020" w:rsidRDefault="009C0020" w:rsidP="009C0020">
      <w:pPr>
        <w:spacing w:before="100" w:beforeAutospacing="1" w:after="100" w:afterAutospacing="1" w:line="240" w:lineRule="auto"/>
        <w:rPr>
          <w:sz w:val="24"/>
          <w:szCs w:val="24"/>
        </w:rPr>
      </w:pPr>
      <w:r w:rsidRPr="009C0020">
        <w:rPr>
          <w:sz w:val="24"/>
          <w:szCs w:val="24"/>
        </w:rPr>
        <w:t>Mercury-Redstone 4 Mission Review Conference at Cape Canaveral in 1961.  John Hodge</w:t>
      </w:r>
      <w:r w:rsidR="00250861">
        <w:rPr>
          <w:sz w:val="24"/>
          <w:szCs w:val="24"/>
        </w:rPr>
        <w:t xml:space="preserve">, age 32, </w:t>
      </w:r>
      <w:r w:rsidRPr="009C0020">
        <w:rPr>
          <w:sz w:val="24"/>
          <w:szCs w:val="24"/>
        </w:rPr>
        <w:t xml:space="preserve">is on the right with his fist on his chin.  </w:t>
      </w:r>
      <w:r w:rsidR="00250861">
        <w:rPr>
          <w:sz w:val="24"/>
          <w:szCs w:val="24"/>
        </w:rPr>
        <w:t xml:space="preserve">Christopher Kraft is far right, </w:t>
      </w:r>
      <w:r w:rsidRPr="009C0020">
        <w:rPr>
          <w:sz w:val="24"/>
          <w:szCs w:val="24"/>
        </w:rPr>
        <w:t>John Glenn and Alan Shepard are on either side of the door, and Deke Slayton and Gus Grissom are on the far left.</w:t>
      </w:r>
    </w:p>
    <w:p w14:paraId="73663845" w14:textId="77777777" w:rsidR="009C0020" w:rsidRDefault="009C0020">
      <w:r>
        <w:br w:type="page"/>
      </w:r>
    </w:p>
    <w:p w14:paraId="3BA06E88" w14:textId="581D3424" w:rsidR="00D94679" w:rsidRDefault="00D94679" w:rsidP="0006690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7FD35E" wp14:editId="61DF90BE">
            <wp:simplePos x="0" y="0"/>
            <wp:positionH relativeFrom="column">
              <wp:posOffset>1831975</wp:posOffset>
            </wp:positionH>
            <wp:positionV relativeFrom="paragraph">
              <wp:posOffset>107950</wp:posOffset>
            </wp:positionV>
            <wp:extent cx="3136265" cy="1008380"/>
            <wp:effectExtent l="0" t="0" r="6985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FBF60" w14:textId="6D22CF66" w:rsidR="000861C9" w:rsidRPr="00167A27" w:rsidRDefault="009129B5" w:rsidP="000669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hn </w:t>
      </w:r>
      <w:r w:rsidR="006D7DEF">
        <w:rPr>
          <w:b/>
          <w:bCs/>
          <w:sz w:val="32"/>
          <w:szCs w:val="32"/>
        </w:rPr>
        <w:t xml:space="preserve">D. </w:t>
      </w:r>
      <w:r>
        <w:rPr>
          <w:b/>
          <w:bCs/>
          <w:sz w:val="32"/>
          <w:szCs w:val="32"/>
        </w:rPr>
        <w:t xml:space="preserve">Hodge </w:t>
      </w:r>
      <w:r w:rsidR="00E875CA" w:rsidRPr="00167A27">
        <w:rPr>
          <w:b/>
          <w:bCs/>
          <w:sz w:val="32"/>
          <w:szCs w:val="32"/>
        </w:rPr>
        <w:t xml:space="preserve">Young Professional </w:t>
      </w:r>
      <w:r>
        <w:rPr>
          <w:b/>
          <w:bCs/>
          <w:sz w:val="32"/>
          <w:szCs w:val="32"/>
        </w:rPr>
        <w:t>Award</w:t>
      </w:r>
    </w:p>
    <w:p w14:paraId="61E0D907" w14:textId="77777777" w:rsidR="003024F6" w:rsidRDefault="003024F6" w:rsidP="000A4EB0"/>
    <w:p w14:paraId="5054A580" w14:textId="48A09843" w:rsidR="009129B5" w:rsidRDefault="00167A27">
      <w:r>
        <w:t>The AIAA Niagara Frontier Section</w:t>
      </w:r>
      <w:r w:rsidR="003024F6">
        <w:t xml:space="preserve"> </w:t>
      </w:r>
      <w:r w:rsidR="00F00E70">
        <w:t xml:space="preserve">is proud to announce the renaming </w:t>
      </w:r>
      <w:r w:rsidR="009129B5">
        <w:t xml:space="preserve">of our young professional award to the John Hodge Young Professional award.  John D. Hodge (1929-2021) perfectly embodies </w:t>
      </w:r>
      <w:r w:rsidR="0082742B">
        <w:t xml:space="preserve">this award and </w:t>
      </w:r>
      <w:r w:rsidR="009129B5">
        <w:t>the spirit of the Niagara Frontier Section on both sides of the bor</w:t>
      </w:r>
      <w:r w:rsidR="0082742B">
        <w:t>der</w:t>
      </w:r>
      <w:r w:rsidR="009129B5">
        <w:t xml:space="preserve">.  By the age of 35 Hodge made significant contributions to aerospace in Canada and the U.S., first with his work </w:t>
      </w:r>
      <w:r w:rsidR="00E97DF4">
        <w:t xml:space="preserve">in Canada </w:t>
      </w:r>
      <w:r w:rsidR="009129B5">
        <w:t>on the CF-105 Avro Arrow and then as NASA’s second flight director on Project Mercury after Chris Kraft.</w:t>
      </w:r>
    </w:p>
    <w:p w14:paraId="6CFCEF47" w14:textId="70C747A5" w:rsidR="001C2225" w:rsidRDefault="009129B5">
      <w:r>
        <w:t xml:space="preserve">This award honors </w:t>
      </w:r>
      <w:r w:rsidR="006D7DEF">
        <w:t xml:space="preserve">a </w:t>
      </w:r>
      <w:r w:rsidR="003024F6">
        <w:t xml:space="preserve">Young Professional for </w:t>
      </w:r>
      <w:r w:rsidR="00B96517">
        <w:t>significant</w:t>
      </w:r>
      <w:r w:rsidR="003024F6">
        <w:t xml:space="preserve"> achievement within aeronautics and astronautics.</w:t>
      </w:r>
      <w:r w:rsidR="00EB48A8">
        <w:t xml:space="preserve"> The awardee shall be nominated by </w:t>
      </w:r>
      <w:r w:rsidR="004A61F1">
        <w:t>an AIAA member in good standing</w:t>
      </w:r>
      <w:r w:rsidR="00EB48A8">
        <w:t xml:space="preserve"> and selected by the NFS YP Award Committee, which consists of one voting representative from each </w:t>
      </w:r>
      <w:r w:rsidR="007D7C5F">
        <w:t xml:space="preserve">state or province </w:t>
      </w:r>
      <w:r w:rsidR="00EB48A8">
        <w:t xml:space="preserve">within </w:t>
      </w:r>
      <w:r w:rsidR="00E97DF4">
        <w:t xml:space="preserve">the Niagara Frontier Section </w:t>
      </w:r>
      <w:r w:rsidR="00EB48A8">
        <w:t>(N</w:t>
      </w:r>
      <w:r w:rsidR="00E97DF4">
        <w:t>ew York</w:t>
      </w:r>
      <w:r w:rsidR="00EB48A8">
        <w:t>, Ontario, Quebec) and the non-voting coordinator for the award nomination and selection.</w:t>
      </w:r>
      <w:r w:rsidR="001C2225">
        <w:t xml:space="preserve"> The awardee will be recognized </w:t>
      </w:r>
      <w:r w:rsidR="008D5A93">
        <w:t>with a</w:t>
      </w:r>
      <w:r w:rsidR="00AE7D81">
        <w:t xml:space="preserve"> plaque and two years of AIAA membership </w:t>
      </w:r>
      <w:r w:rsidR="001C2225">
        <w:t>at the</w:t>
      </w:r>
      <w:r w:rsidR="00AE7D81">
        <w:t xml:space="preserve"> Niagara Frontier Aviation and Space Hall of Fame dinner and induction ceremony in May.</w:t>
      </w:r>
      <w:r w:rsidR="00315344">
        <w:t xml:space="preserve"> </w:t>
      </w:r>
      <w:r w:rsidR="00E97DF4">
        <w:t xml:space="preserve">  </w:t>
      </w:r>
      <w:r w:rsidR="00E97DF4" w:rsidRPr="00E97DF4">
        <w:rPr>
          <w:b/>
        </w:rPr>
        <w:t>T</w:t>
      </w:r>
      <w:r w:rsidR="00315344" w:rsidRPr="00E97DF4">
        <w:rPr>
          <w:b/>
        </w:rPr>
        <w:t xml:space="preserve">he </w:t>
      </w:r>
      <w:r w:rsidR="00E97DF4" w:rsidRPr="00E97DF4">
        <w:rPr>
          <w:b/>
        </w:rPr>
        <w:t xml:space="preserve">nominee </w:t>
      </w:r>
      <w:r w:rsidR="00315344" w:rsidRPr="00E97DF4">
        <w:rPr>
          <w:b/>
        </w:rPr>
        <w:t xml:space="preserve">is not required to be </w:t>
      </w:r>
      <w:r w:rsidR="00E97DF4" w:rsidRPr="00E97DF4">
        <w:rPr>
          <w:b/>
        </w:rPr>
        <w:t xml:space="preserve">a </w:t>
      </w:r>
      <w:r w:rsidR="00315344" w:rsidRPr="00E97DF4">
        <w:rPr>
          <w:b/>
        </w:rPr>
        <w:t>member</w:t>
      </w:r>
      <w:r w:rsidR="00E97DF4" w:rsidRPr="00E97DF4">
        <w:rPr>
          <w:b/>
        </w:rPr>
        <w:t xml:space="preserve"> of AIAA</w:t>
      </w:r>
      <w:r w:rsidR="00315344">
        <w:t>.</w:t>
      </w:r>
    </w:p>
    <w:p w14:paraId="240FE741" w14:textId="77777777" w:rsidR="00AE7D81" w:rsidRDefault="00AE7D81"/>
    <w:p w14:paraId="1CBA7696" w14:textId="0F488AAE" w:rsidR="00D11074" w:rsidRDefault="00D11074">
      <w:r>
        <w:t>Eligibility Requirements:</w:t>
      </w:r>
    </w:p>
    <w:p w14:paraId="6888FF9B" w14:textId="10AB9BAF" w:rsidR="00EC5CF7" w:rsidRPr="007917A8" w:rsidRDefault="00EC5CF7" w:rsidP="000861C9">
      <w:pPr>
        <w:pStyle w:val="ListParagraph"/>
        <w:numPr>
          <w:ilvl w:val="0"/>
          <w:numId w:val="5"/>
        </w:numPr>
      </w:pPr>
      <w:bookmarkStart w:id="2" w:name="_Hlk159826709"/>
      <w:r w:rsidRPr="007917A8">
        <w:t xml:space="preserve">The nominee must be </w:t>
      </w:r>
      <w:r w:rsidR="007917A8" w:rsidRPr="007917A8">
        <w:t xml:space="preserve">age </w:t>
      </w:r>
      <w:r w:rsidRPr="007917A8">
        <w:t xml:space="preserve">35 </w:t>
      </w:r>
      <w:r w:rsidR="00172F2A" w:rsidRPr="007917A8">
        <w:t xml:space="preserve">or under </w:t>
      </w:r>
      <w:r w:rsidR="007917A8" w:rsidRPr="007917A8">
        <w:t xml:space="preserve">on December 31 of the year preceding </w:t>
      </w:r>
      <w:r w:rsidR="00EE05CB">
        <w:t>presentation</w:t>
      </w:r>
      <w:r w:rsidR="00AD7CF1" w:rsidRPr="007917A8">
        <w:t>.</w:t>
      </w:r>
    </w:p>
    <w:bookmarkEnd w:id="2"/>
    <w:p w14:paraId="425E973A" w14:textId="5C25F3AB" w:rsidR="00D11074" w:rsidRDefault="00EC5CF7" w:rsidP="000861C9">
      <w:pPr>
        <w:pStyle w:val="ListParagraph"/>
        <w:numPr>
          <w:ilvl w:val="0"/>
          <w:numId w:val="5"/>
        </w:numPr>
      </w:pPr>
      <w:r>
        <w:t>R</w:t>
      </w:r>
      <w:r w:rsidR="00D11074">
        <w:t>esides</w:t>
      </w:r>
      <w:r w:rsidR="00170F5C">
        <w:t xml:space="preserve"> and/or attends school</w:t>
      </w:r>
      <w:r w:rsidR="00D11074">
        <w:t xml:space="preserve"> in the </w:t>
      </w:r>
      <w:r w:rsidR="00F86939">
        <w:t xml:space="preserve">AIAA </w:t>
      </w:r>
      <w:r w:rsidR="00D11074">
        <w:t>Niagara Frontier Sectio</w:t>
      </w:r>
      <w:r w:rsidR="00170F5C">
        <w:t>n.</w:t>
      </w:r>
    </w:p>
    <w:p w14:paraId="3EC0FB24" w14:textId="63BE6ECC" w:rsidR="00EC5CF7" w:rsidRDefault="00EC5CF7" w:rsidP="00EC5CF7">
      <w:pPr>
        <w:pStyle w:val="ListParagraph"/>
        <w:numPr>
          <w:ilvl w:val="1"/>
          <w:numId w:val="5"/>
        </w:numPr>
      </w:pPr>
      <w:r>
        <w:t>Note, the N</w:t>
      </w:r>
      <w:r w:rsidR="00F86939">
        <w:t xml:space="preserve">iagara </w:t>
      </w:r>
      <w:r>
        <w:t>F</w:t>
      </w:r>
      <w:r w:rsidR="00F86939">
        <w:t xml:space="preserve">rontier </w:t>
      </w:r>
      <w:r>
        <w:t>S</w:t>
      </w:r>
      <w:r w:rsidR="00F86939">
        <w:t>ection</w:t>
      </w:r>
      <w:r>
        <w:t xml:space="preserve"> includes </w:t>
      </w:r>
      <w:r w:rsidR="00D54C1C">
        <w:t xml:space="preserve">all of </w:t>
      </w:r>
      <w:r>
        <w:t xml:space="preserve">New York </w:t>
      </w:r>
      <w:r w:rsidR="00D54C1C">
        <w:t>west of Rome, NY</w:t>
      </w:r>
      <w:r>
        <w:t>,</w:t>
      </w:r>
      <w:r w:rsidR="00D54C1C">
        <w:t xml:space="preserve"> Ontario east of Sudbury, ON, and all of Quebec.</w:t>
      </w:r>
    </w:p>
    <w:p w14:paraId="3D392FFF" w14:textId="0EEE16D6" w:rsidR="00D11074" w:rsidRDefault="000861C9" w:rsidP="00D11074">
      <w:pPr>
        <w:pStyle w:val="ListParagraph"/>
        <w:numPr>
          <w:ilvl w:val="0"/>
          <w:numId w:val="5"/>
        </w:numPr>
      </w:pPr>
      <w:r>
        <w:t xml:space="preserve">The nominee </w:t>
      </w:r>
      <w:r w:rsidR="004F266F">
        <w:t xml:space="preserve">is encouraged to </w:t>
      </w:r>
      <w:r>
        <w:t>show professional society participation such as serving as a committee member or officer, or providing support at society meetings or conferences</w:t>
      </w:r>
      <w:r w:rsidR="00673E12">
        <w:t>.</w:t>
      </w:r>
    </w:p>
    <w:p w14:paraId="11F170DD" w14:textId="77777777" w:rsidR="00D11074" w:rsidRDefault="000861C9" w:rsidP="00D11074">
      <w:pPr>
        <w:pStyle w:val="ListParagraph"/>
        <w:numPr>
          <w:ilvl w:val="0"/>
          <w:numId w:val="5"/>
        </w:numPr>
      </w:pPr>
      <w:r>
        <w:t>The nominee should show progress in professional experience and attainments, such as:</w:t>
      </w:r>
    </w:p>
    <w:p w14:paraId="7AD0F38F" w14:textId="77777777" w:rsidR="00D11074" w:rsidRDefault="000861C9" w:rsidP="000861C9">
      <w:pPr>
        <w:pStyle w:val="ListParagraph"/>
        <w:numPr>
          <w:ilvl w:val="1"/>
          <w:numId w:val="5"/>
        </w:numPr>
      </w:pPr>
      <w:r>
        <w:t>career advancement entailing increasing levels of responsibility,</w:t>
      </w:r>
    </w:p>
    <w:p w14:paraId="5FB67838" w14:textId="77777777" w:rsidR="00D11074" w:rsidRDefault="000861C9" w:rsidP="000861C9">
      <w:pPr>
        <w:pStyle w:val="ListParagraph"/>
        <w:numPr>
          <w:ilvl w:val="1"/>
          <w:numId w:val="5"/>
        </w:numPr>
      </w:pPr>
      <w:r>
        <w:t>recognition or citations for outstanding professional achievements,</w:t>
      </w:r>
    </w:p>
    <w:p w14:paraId="6A248A09" w14:textId="77777777" w:rsidR="00D11074" w:rsidRDefault="000861C9" w:rsidP="000861C9">
      <w:pPr>
        <w:pStyle w:val="ListParagraph"/>
        <w:numPr>
          <w:ilvl w:val="1"/>
          <w:numId w:val="5"/>
        </w:numPr>
      </w:pPr>
      <w:r>
        <w:t>continuing education in an engineering or related professional skill set, or</w:t>
      </w:r>
    </w:p>
    <w:p w14:paraId="1AA6A6A5" w14:textId="77777777" w:rsidR="00D11074" w:rsidRDefault="000861C9" w:rsidP="000861C9">
      <w:pPr>
        <w:pStyle w:val="ListParagraph"/>
        <w:numPr>
          <w:ilvl w:val="1"/>
          <w:numId w:val="5"/>
        </w:numPr>
      </w:pPr>
      <w:r>
        <w:t>other professional attainments.</w:t>
      </w:r>
    </w:p>
    <w:p w14:paraId="51532BD2" w14:textId="4CE868CF" w:rsidR="00D11074" w:rsidRDefault="000861C9" w:rsidP="000861C9">
      <w:r>
        <w:t>Scoring criteria</w:t>
      </w:r>
      <w:r w:rsidR="00D11074">
        <w:t>:</w:t>
      </w:r>
    </w:p>
    <w:p w14:paraId="0767D9C8" w14:textId="570AA523" w:rsidR="00403A36" w:rsidRDefault="00403A36" w:rsidP="000861C9">
      <w:pPr>
        <w:pStyle w:val="ListParagraph"/>
        <w:numPr>
          <w:ilvl w:val="0"/>
          <w:numId w:val="6"/>
        </w:numPr>
      </w:pPr>
      <w:r>
        <w:t>Professional/Educational achievements and awards (honors, publications, distinctions) 40%</w:t>
      </w:r>
    </w:p>
    <w:p w14:paraId="6B3ED8EF" w14:textId="06AF1FE9" w:rsidR="00D11074" w:rsidRDefault="000861C9" w:rsidP="000861C9">
      <w:pPr>
        <w:pStyle w:val="ListParagraph"/>
        <w:numPr>
          <w:ilvl w:val="0"/>
          <w:numId w:val="6"/>
        </w:numPr>
      </w:pPr>
      <w:r>
        <w:t>Professional background</w:t>
      </w:r>
      <w:r w:rsidR="00C94E81">
        <w:t>/experience</w:t>
      </w:r>
      <w:r>
        <w:t xml:space="preserve"> including Society Affiliations </w:t>
      </w:r>
      <w:r w:rsidR="00403A36">
        <w:t>3</w:t>
      </w:r>
      <w:r>
        <w:t>0%</w:t>
      </w:r>
    </w:p>
    <w:p w14:paraId="32CE39B3" w14:textId="3C534590" w:rsidR="00D11074" w:rsidRDefault="000861C9" w:rsidP="000861C9">
      <w:pPr>
        <w:pStyle w:val="ListParagraph"/>
        <w:numPr>
          <w:ilvl w:val="0"/>
          <w:numId w:val="6"/>
        </w:numPr>
      </w:pPr>
      <w:r>
        <w:t xml:space="preserve">Education/Engineering Credentials </w:t>
      </w:r>
      <w:r w:rsidR="00216361">
        <w:t xml:space="preserve">(certifications) </w:t>
      </w:r>
      <w:r>
        <w:t>20%</w:t>
      </w:r>
    </w:p>
    <w:p w14:paraId="1C405F1C" w14:textId="24F369B2" w:rsidR="00727547" w:rsidRPr="00727547" w:rsidRDefault="000861C9" w:rsidP="00727547">
      <w:pPr>
        <w:pStyle w:val="ListParagraph"/>
        <w:numPr>
          <w:ilvl w:val="0"/>
          <w:numId w:val="6"/>
        </w:numPr>
        <w:sectPr w:rsidR="00727547" w:rsidRPr="00727547" w:rsidSect="00580A06">
          <w:footerReference w:type="defaul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single" w:sz="24" w:space="24" w:color="3D5463"/>
            <w:left w:val="single" w:sz="24" w:space="24" w:color="3D5463"/>
            <w:bottom w:val="single" w:sz="24" w:space="24" w:color="3D5463"/>
            <w:right w:val="single" w:sz="24" w:space="24" w:color="3D5463"/>
          </w:pgBorders>
          <w:cols w:space="720"/>
          <w:titlePg/>
          <w:docGrid w:linePitch="360"/>
        </w:sectPr>
      </w:pPr>
      <w:r>
        <w:t xml:space="preserve">Community involvement </w:t>
      </w:r>
      <w:r w:rsidR="00D946E6">
        <w:t>1</w:t>
      </w:r>
      <w:r>
        <w:t>0%</w:t>
      </w:r>
    </w:p>
    <w:p w14:paraId="4A589128" w14:textId="20D014E9" w:rsidR="000A4EB0" w:rsidRDefault="00D94679" w:rsidP="000A4EB0">
      <w:pPr>
        <w:ind w:left="36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B82DCAF" wp14:editId="305CAC2D">
            <wp:simplePos x="0" y="0"/>
            <wp:positionH relativeFrom="column">
              <wp:posOffset>1843405</wp:posOffset>
            </wp:positionH>
            <wp:positionV relativeFrom="paragraph">
              <wp:posOffset>144145</wp:posOffset>
            </wp:positionV>
            <wp:extent cx="3136265" cy="1008380"/>
            <wp:effectExtent l="0" t="0" r="6985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056D3" w14:textId="77777777" w:rsidR="00D94679" w:rsidRPr="00D94679" w:rsidRDefault="00D94679" w:rsidP="000A4EB0">
      <w:pPr>
        <w:ind w:left="360"/>
        <w:jc w:val="center"/>
        <w:rPr>
          <w:b/>
          <w:bCs/>
          <w:sz w:val="6"/>
          <w:szCs w:val="32"/>
        </w:rPr>
      </w:pPr>
    </w:p>
    <w:p w14:paraId="42C58392" w14:textId="436F0879" w:rsidR="000A4EB0" w:rsidRDefault="00917A3E" w:rsidP="000A4EB0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hn D. Hodge </w:t>
      </w:r>
      <w:r w:rsidR="000A4EB0" w:rsidRPr="000A4EB0">
        <w:rPr>
          <w:b/>
          <w:bCs/>
          <w:sz w:val="32"/>
          <w:szCs w:val="32"/>
        </w:rPr>
        <w:t xml:space="preserve">Young Professional </w:t>
      </w:r>
      <w:r>
        <w:rPr>
          <w:b/>
          <w:bCs/>
          <w:sz w:val="32"/>
          <w:szCs w:val="32"/>
        </w:rPr>
        <w:t>Award</w:t>
      </w:r>
    </w:p>
    <w:p w14:paraId="7E03C39E" w14:textId="1034720D" w:rsidR="00727547" w:rsidRPr="000A4EB0" w:rsidRDefault="00727547" w:rsidP="000A4EB0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tion Form</w:t>
      </w:r>
    </w:p>
    <w:p w14:paraId="026D6C5F" w14:textId="77777777" w:rsidR="00555284" w:rsidRDefault="00555284" w:rsidP="000A4EB0"/>
    <w:p w14:paraId="007F229F" w14:textId="067DCF6B" w:rsidR="004D0613" w:rsidRDefault="00555284" w:rsidP="00555284">
      <w:pPr>
        <w:jc w:val="center"/>
      </w:pPr>
      <w:r w:rsidRPr="00E354A4">
        <w:t>Please fill out th</w:t>
      </w:r>
      <w:r w:rsidR="006C68FF">
        <w:t>is</w:t>
      </w:r>
      <w:r w:rsidRPr="00E354A4">
        <w:t xml:space="preserve"> nomination form to submit a candidate for consideration.</w:t>
      </w:r>
    </w:p>
    <w:p w14:paraId="3DA8ED72" w14:textId="77777777" w:rsidR="00580A06" w:rsidRPr="00555284" w:rsidRDefault="00580A06" w:rsidP="00580A06">
      <w:pPr>
        <w:jc w:val="center"/>
      </w:pPr>
      <w:r w:rsidRPr="00E354A4">
        <w:t xml:space="preserve">Submit nomination forms to </w:t>
      </w:r>
      <w:hyperlink r:id="rId12" w:history="1">
        <w:r w:rsidRPr="00E354A4">
          <w:rPr>
            <w:rStyle w:val="Hyperlink"/>
          </w:rPr>
          <w:t>nf.aiaa.awards@gmail.com</w:t>
        </w:r>
      </w:hyperlink>
      <w:r w:rsidRPr="00E354A4">
        <w:t>.</w:t>
      </w:r>
    </w:p>
    <w:p w14:paraId="3093AB62" w14:textId="1799F99D" w:rsidR="00555284" w:rsidRPr="00E354A4" w:rsidRDefault="00555284" w:rsidP="00555284">
      <w:pPr>
        <w:jc w:val="center"/>
      </w:pPr>
      <w:r w:rsidRPr="00E354A4">
        <w:t xml:space="preserve">The deadline for nominations is </w:t>
      </w:r>
      <w:r w:rsidRPr="00580A06">
        <w:rPr>
          <w:b/>
          <w:bCs/>
        </w:rPr>
        <w:t>2</w:t>
      </w:r>
      <w:r w:rsidR="00917A3E">
        <w:rPr>
          <w:b/>
          <w:bCs/>
        </w:rPr>
        <w:t>7</w:t>
      </w:r>
      <w:r w:rsidRPr="00580A06">
        <w:rPr>
          <w:b/>
          <w:bCs/>
        </w:rPr>
        <w:t xml:space="preserve"> March 202</w:t>
      </w:r>
      <w:r w:rsidR="00917A3E">
        <w:rPr>
          <w:b/>
          <w:bCs/>
        </w:rPr>
        <w:t>6</w:t>
      </w:r>
      <w:r w:rsidRPr="00E354A4">
        <w:t>.</w:t>
      </w:r>
    </w:p>
    <w:p w14:paraId="393962A4" w14:textId="77777777" w:rsidR="00555284" w:rsidRDefault="00555284" w:rsidP="000A4EB0"/>
    <w:tbl>
      <w:tblPr>
        <w:tblStyle w:val="TableGrid"/>
        <w:tblW w:w="3350" w:type="pct"/>
        <w:jc w:val="center"/>
        <w:tblLook w:val="04A0" w:firstRow="1" w:lastRow="0" w:firstColumn="1" w:lastColumn="0" w:noHBand="0" w:noVBand="1"/>
      </w:tblPr>
      <w:tblGrid>
        <w:gridCol w:w="1722"/>
        <w:gridCol w:w="5507"/>
      </w:tblGrid>
      <w:tr w:rsidR="006E557A" w:rsidRPr="006E557A" w14:paraId="0EFFA805" w14:textId="77777777" w:rsidTr="006E557A">
        <w:trPr>
          <w:jc w:val="center"/>
        </w:trPr>
        <w:tc>
          <w:tcPr>
            <w:tcW w:w="5000" w:type="pct"/>
            <w:gridSpan w:val="2"/>
            <w:shd w:val="clear" w:color="auto" w:fill="3D5463"/>
          </w:tcPr>
          <w:p w14:paraId="629F2948" w14:textId="3980DDAF" w:rsidR="006E557A" w:rsidRPr="006E557A" w:rsidRDefault="006E557A" w:rsidP="006E557A">
            <w:pPr>
              <w:jc w:val="center"/>
              <w:rPr>
                <w:b/>
                <w:bCs/>
                <w:color w:val="FFFFFF" w:themeColor="background1"/>
              </w:rPr>
            </w:pPr>
            <w:r w:rsidRPr="006E557A">
              <w:rPr>
                <w:b/>
                <w:bCs/>
                <w:color w:val="FFFFFF" w:themeColor="background1"/>
              </w:rPr>
              <w:t>Nominee Information</w:t>
            </w:r>
          </w:p>
        </w:tc>
      </w:tr>
      <w:tr w:rsidR="00727547" w:rsidRPr="006E557A" w14:paraId="3E059E7E" w14:textId="77777777" w:rsidTr="004753DD">
        <w:trPr>
          <w:jc w:val="center"/>
        </w:trPr>
        <w:tc>
          <w:tcPr>
            <w:tcW w:w="1191" w:type="pct"/>
          </w:tcPr>
          <w:p w14:paraId="2B6575C0" w14:textId="113CBC69" w:rsidR="00727547" w:rsidRPr="006E557A" w:rsidRDefault="00727547" w:rsidP="006E557A">
            <w:pPr>
              <w:rPr>
                <w:b/>
                <w:bCs/>
              </w:rPr>
            </w:pPr>
            <w:r w:rsidRPr="006E557A">
              <w:rPr>
                <w:b/>
                <w:bCs/>
              </w:rPr>
              <w:t>Name</w:t>
            </w:r>
          </w:p>
          <w:p w14:paraId="4C98D633" w14:textId="18B679A5" w:rsidR="006E557A" w:rsidRPr="006E557A" w:rsidRDefault="006E557A" w:rsidP="006E557A">
            <w:pPr>
              <w:rPr>
                <w:b/>
                <w:bCs/>
              </w:rPr>
            </w:pPr>
          </w:p>
        </w:tc>
        <w:tc>
          <w:tcPr>
            <w:tcW w:w="3809" w:type="pct"/>
          </w:tcPr>
          <w:p w14:paraId="1E5E3DDE" w14:textId="77777777" w:rsidR="00727547" w:rsidRPr="006E557A" w:rsidRDefault="00727547" w:rsidP="000A4EB0">
            <w:pPr>
              <w:rPr>
                <w:b/>
                <w:bCs/>
              </w:rPr>
            </w:pPr>
          </w:p>
        </w:tc>
      </w:tr>
      <w:tr w:rsidR="00727547" w:rsidRPr="006E557A" w14:paraId="168B3063" w14:textId="77777777" w:rsidTr="004753DD">
        <w:trPr>
          <w:jc w:val="center"/>
        </w:trPr>
        <w:tc>
          <w:tcPr>
            <w:tcW w:w="1191" w:type="pct"/>
          </w:tcPr>
          <w:p w14:paraId="69E389AD" w14:textId="77777777" w:rsidR="00727547" w:rsidRPr="006E557A" w:rsidRDefault="00727547" w:rsidP="000A4EB0">
            <w:pPr>
              <w:rPr>
                <w:b/>
                <w:bCs/>
              </w:rPr>
            </w:pPr>
            <w:r w:rsidRPr="006E557A">
              <w:rPr>
                <w:b/>
                <w:bCs/>
              </w:rPr>
              <w:t>Email</w:t>
            </w:r>
          </w:p>
          <w:p w14:paraId="789E1D7D" w14:textId="6E63132D" w:rsidR="006E557A" w:rsidRPr="006E557A" w:rsidRDefault="006E557A" w:rsidP="000A4EB0">
            <w:pPr>
              <w:rPr>
                <w:b/>
                <w:bCs/>
              </w:rPr>
            </w:pPr>
          </w:p>
        </w:tc>
        <w:tc>
          <w:tcPr>
            <w:tcW w:w="3809" w:type="pct"/>
          </w:tcPr>
          <w:p w14:paraId="64DE3CD1" w14:textId="67F387F8" w:rsidR="00727547" w:rsidRPr="006E557A" w:rsidRDefault="00727547" w:rsidP="000A4EB0">
            <w:pPr>
              <w:rPr>
                <w:b/>
                <w:bCs/>
              </w:rPr>
            </w:pPr>
          </w:p>
        </w:tc>
      </w:tr>
      <w:tr w:rsidR="00727547" w:rsidRPr="006E557A" w14:paraId="26D07E6C" w14:textId="77777777" w:rsidTr="004753DD">
        <w:trPr>
          <w:jc w:val="center"/>
        </w:trPr>
        <w:tc>
          <w:tcPr>
            <w:tcW w:w="1191" w:type="pct"/>
          </w:tcPr>
          <w:p w14:paraId="11AEA221" w14:textId="77777777" w:rsidR="00727547" w:rsidRPr="006E557A" w:rsidRDefault="00727547" w:rsidP="000A4EB0">
            <w:pPr>
              <w:rPr>
                <w:b/>
                <w:bCs/>
              </w:rPr>
            </w:pPr>
            <w:r w:rsidRPr="006E557A">
              <w:rPr>
                <w:b/>
                <w:bCs/>
              </w:rPr>
              <w:t>Phone</w:t>
            </w:r>
          </w:p>
          <w:p w14:paraId="74CC0F77" w14:textId="59259414" w:rsidR="006E557A" w:rsidRPr="006E557A" w:rsidRDefault="006E557A" w:rsidP="000A4EB0">
            <w:pPr>
              <w:rPr>
                <w:b/>
                <w:bCs/>
              </w:rPr>
            </w:pPr>
          </w:p>
        </w:tc>
        <w:tc>
          <w:tcPr>
            <w:tcW w:w="3809" w:type="pct"/>
          </w:tcPr>
          <w:p w14:paraId="537A4FB3" w14:textId="77777777" w:rsidR="00727547" w:rsidRPr="006E557A" w:rsidRDefault="00727547" w:rsidP="000A4EB0">
            <w:pPr>
              <w:rPr>
                <w:b/>
                <w:bCs/>
              </w:rPr>
            </w:pPr>
          </w:p>
        </w:tc>
      </w:tr>
      <w:tr w:rsidR="00727547" w:rsidRPr="006E557A" w14:paraId="66261A11" w14:textId="77777777" w:rsidTr="004753DD">
        <w:trPr>
          <w:jc w:val="center"/>
        </w:trPr>
        <w:tc>
          <w:tcPr>
            <w:tcW w:w="1191" w:type="pct"/>
          </w:tcPr>
          <w:p w14:paraId="3C7D8CBF" w14:textId="77777777" w:rsidR="00727547" w:rsidRPr="006E557A" w:rsidRDefault="00727547" w:rsidP="000A4EB0">
            <w:pPr>
              <w:rPr>
                <w:b/>
                <w:bCs/>
              </w:rPr>
            </w:pPr>
            <w:r w:rsidRPr="006E557A">
              <w:rPr>
                <w:b/>
                <w:bCs/>
              </w:rPr>
              <w:t>Organization</w:t>
            </w:r>
          </w:p>
          <w:p w14:paraId="278EC170" w14:textId="738E7DD0" w:rsidR="006E557A" w:rsidRPr="006E557A" w:rsidRDefault="006E557A" w:rsidP="000A4EB0">
            <w:pPr>
              <w:rPr>
                <w:b/>
                <w:bCs/>
              </w:rPr>
            </w:pPr>
          </w:p>
        </w:tc>
        <w:tc>
          <w:tcPr>
            <w:tcW w:w="3809" w:type="pct"/>
          </w:tcPr>
          <w:p w14:paraId="2A9FB51D" w14:textId="77777777" w:rsidR="00727547" w:rsidRPr="006E557A" w:rsidRDefault="00727547" w:rsidP="000A4EB0">
            <w:pPr>
              <w:rPr>
                <w:b/>
                <w:bCs/>
              </w:rPr>
            </w:pPr>
          </w:p>
        </w:tc>
      </w:tr>
      <w:tr w:rsidR="00727547" w:rsidRPr="006E557A" w14:paraId="61E91708" w14:textId="77777777" w:rsidTr="004753DD">
        <w:trPr>
          <w:jc w:val="center"/>
        </w:trPr>
        <w:tc>
          <w:tcPr>
            <w:tcW w:w="1191" w:type="pct"/>
          </w:tcPr>
          <w:p w14:paraId="4610CC77" w14:textId="77777777" w:rsidR="00727547" w:rsidRPr="006E557A" w:rsidRDefault="00727547" w:rsidP="000A4EB0">
            <w:pPr>
              <w:rPr>
                <w:b/>
                <w:bCs/>
              </w:rPr>
            </w:pPr>
            <w:r w:rsidRPr="006E557A">
              <w:rPr>
                <w:b/>
                <w:bCs/>
              </w:rPr>
              <w:t>Title</w:t>
            </w:r>
          </w:p>
          <w:p w14:paraId="5EC2E50D" w14:textId="378D62B7" w:rsidR="006E557A" w:rsidRPr="006E557A" w:rsidRDefault="006E557A" w:rsidP="000A4EB0">
            <w:pPr>
              <w:rPr>
                <w:b/>
                <w:bCs/>
              </w:rPr>
            </w:pPr>
          </w:p>
        </w:tc>
        <w:tc>
          <w:tcPr>
            <w:tcW w:w="3809" w:type="pct"/>
          </w:tcPr>
          <w:p w14:paraId="75DA0C9F" w14:textId="77777777" w:rsidR="00727547" w:rsidRPr="006E557A" w:rsidRDefault="00727547" w:rsidP="000A4EB0">
            <w:pPr>
              <w:rPr>
                <w:b/>
                <w:bCs/>
              </w:rPr>
            </w:pPr>
          </w:p>
        </w:tc>
      </w:tr>
      <w:tr w:rsidR="00727547" w:rsidRPr="006E557A" w14:paraId="7412FA65" w14:textId="77777777" w:rsidTr="004753DD">
        <w:trPr>
          <w:jc w:val="center"/>
        </w:trPr>
        <w:tc>
          <w:tcPr>
            <w:tcW w:w="1191" w:type="pct"/>
            <w:tcBorders>
              <w:bottom w:val="single" w:sz="4" w:space="0" w:color="auto"/>
            </w:tcBorders>
          </w:tcPr>
          <w:p w14:paraId="1EFB9A3C" w14:textId="77777777" w:rsidR="00727547" w:rsidRPr="006E557A" w:rsidRDefault="00727547" w:rsidP="000A4EB0">
            <w:pPr>
              <w:rPr>
                <w:b/>
                <w:bCs/>
              </w:rPr>
            </w:pPr>
            <w:r w:rsidRPr="006E557A">
              <w:rPr>
                <w:b/>
                <w:bCs/>
              </w:rPr>
              <w:t>Education</w:t>
            </w:r>
          </w:p>
          <w:p w14:paraId="7F14B5C8" w14:textId="0D80BDBC" w:rsidR="006E557A" w:rsidRPr="006E557A" w:rsidRDefault="006E557A" w:rsidP="000A4EB0">
            <w:pPr>
              <w:rPr>
                <w:b/>
                <w:bCs/>
              </w:rPr>
            </w:pPr>
          </w:p>
        </w:tc>
        <w:tc>
          <w:tcPr>
            <w:tcW w:w="3809" w:type="pct"/>
            <w:tcBorders>
              <w:bottom w:val="single" w:sz="4" w:space="0" w:color="auto"/>
            </w:tcBorders>
          </w:tcPr>
          <w:p w14:paraId="588EA9BF" w14:textId="77777777" w:rsidR="00727547" w:rsidRPr="006E557A" w:rsidRDefault="00727547" w:rsidP="000A4EB0">
            <w:pPr>
              <w:rPr>
                <w:b/>
                <w:bCs/>
              </w:rPr>
            </w:pPr>
          </w:p>
        </w:tc>
      </w:tr>
      <w:tr w:rsidR="006E557A" w:rsidRPr="006E557A" w14:paraId="0011C0D2" w14:textId="77777777" w:rsidTr="004753DD">
        <w:trPr>
          <w:jc w:val="center"/>
        </w:trPr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4539D" w14:textId="77777777" w:rsidR="006E557A" w:rsidRDefault="006E557A" w:rsidP="000A4EB0">
            <w:pPr>
              <w:rPr>
                <w:b/>
                <w:bCs/>
              </w:rPr>
            </w:pPr>
          </w:p>
        </w:tc>
        <w:tc>
          <w:tcPr>
            <w:tcW w:w="3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857EC" w14:textId="77777777" w:rsidR="006E557A" w:rsidRPr="006E557A" w:rsidRDefault="006E557A" w:rsidP="000A4EB0">
            <w:pPr>
              <w:rPr>
                <w:b/>
                <w:bCs/>
              </w:rPr>
            </w:pPr>
          </w:p>
        </w:tc>
      </w:tr>
      <w:tr w:rsidR="006E557A" w:rsidRPr="006E557A" w14:paraId="07646A54" w14:textId="77777777" w:rsidTr="00F25C0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3D5463"/>
          </w:tcPr>
          <w:p w14:paraId="57E1AADB" w14:textId="6A0EAF94" w:rsidR="006E557A" w:rsidRPr="006E557A" w:rsidRDefault="006E557A" w:rsidP="006E557A">
            <w:pPr>
              <w:jc w:val="center"/>
              <w:rPr>
                <w:b/>
                <w:bCs/>
                <w:color w:val="FFFFFF" w:themeColor="background1"/>
              </w:rPr>
            </w:pPr>
            <w:r w:rsidRPr="006E557A">
              <w:rPr>
                <w:b/>
                <w:bCs/>
                <w:color w:val="FFFFFF" w:themeColor="background1"/>
              </w:rPr>
              <w:t>Nominator Information</w:t>
            </w:r>
          </w:p>
        </w:tc>
      </w:tr>
      <w:tr w:rsidR="006E557A" w:rsidRPr="006E557A" w14:paraId="1E9F6D46" w14:textId="77777777" w:rsidTr="004753DD">
        <w:trPr>
          <w:jc w:val="center"/>
        </w:trPr>
        <w:tc>
          <w:tcPr>
            <w:tcW w:w="1191" w:type="pct"/>
          </w:tcPr>
          <w:p w14:paraId="685273D8" w14:textId="77777777" w:rsidR="006E557A" w:rsidRDefault="006E557A" w:rsidP="000A4EB0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  <w:p w14:paraId="5C743647" w14:textId="20794B82" w:rsidR="006E557A" w:rsidRDefault="006E557A" w:rsidP="000A4EB0">
            <w:pPr>
              <w:rPr>
                <w:b/>
                <w:bCs/>
              </w:rPr>
            </w:pPr>
          </w:p>
        </w:tc>
        <w:tc>
          <w:tcPr>
            <w:tcW w:w="3809" w:type="pct"/>
          </w:tcPr>
          <w:p w14:paraId="71532AD7" w14:textId="77777777" w:rsidR="006E557A" w:rsidRPr="006E557A" w:rsidRDefault="006E557A" w:rsidP="000A4EB0">
            <w:pPr>
              <w:rPr>
                <w:b/>
                <w:bCs/>
              </w:rPr>
            </w:pPr>
          </w:p>
        </w:tc>
      </w:tr>
      <w:tr w:rsidR="006E557A" w:rsidRPr="006E557A" w14:paraId="56A671A9" w14:textId="77777777" w:rsidTr="004753DD">
        <w:trPr>
          <w:jc w:val="center"/>
        </w:trPr>
        <w:tc>
          <w:tcPr>
            <w:tcW w:w="1191" w:type="pct"/>
          </w:tcPr>
          <w:p w14:paraId="0F9D4C00" w14:textId="77777777" w:rsidR="006E557A" w:rsidRDefault="006E557A" w:rsidP="000A4EB0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3A5D3DC1" w14:textId="3F1E7C8F" w:rsidR="006E557A" w:rsidRDefault="006E557A" w:rsidP="000A4EB0">
            <w:pPr>
              <w:rPr>
                <w:b/>
                <w:bCs/>
              </w:rPr>
            </w:pPr>
          </w:p>
        </w:tc>
        <w:tc>
          <w:tcPr>
            <w:tcW w:w="3809" w:type="pct"/>
          </w:tcPr>
          <w:p w14:paraId="2616E045" w14:textId="77777777" w:rsidR="006E557A" w:rsidRPr="006E557A" w:rsidRDefault="006E557A" w:rsidP="000A4EB0">
            <w:pPr>
              <w:rPr>
                <w:b/>
                <w:bCs/>
              </w:rPr>
            </w:pPr>
          </w:p>
        </w:tc>
      </w:tr>
      <w:tr w:rsidR="006E557A" w:rsidRPr="006E557A" w14:paraId="15EA7F09" w14:textId="77777777" w:rsidTr="004753DD">
        <w:trPr>
          <w:jc w:val="center"/>
        </w:trPr>
        <w:tc>
          <w:tcPr>
            <w:tcW w:w="1191" w:type="pct"/>
          </w:tcPr>
          <w:p w14:paraId="19E346C4" w14:textId="77777777" w:rsidR="006E557A" w:rsidRDefault="006E557A" w:rsidP="000A4EB0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  <w:p w14:paraId="45477EF8" w14:textId="2982CC45" w:rsidR="006E557A" w:rsidRDefault="006E557A" w:rsidP="000A4EB0">
            <w:pPr>
              <w:rPr>
                <w:b/>
                <w:bCs/>
              </w:rPr>
            </w:pPr>
          </w:p>
        </w:tc>
        <w:tc>
          <w:tcPr>
            <w:tcW w:w="3809" w:type="pct"/>
          </w:tcPr>
          <w:p w14:paraId="62DEBC4B" w14:textId="77777777" w:rsidR="006E557A" w:rsidRPr="006E557A" w:rsidRDefault="006E557A" w:rsidP="000A4EB0">
            <w:pPr>
              <w:rPr>
                <w:b/>
                <w:bCs/>
              </w:rPr>
            </w:pPr>
          </w:p>
        </w:tc>
      </w:tr>
    </w:tbl>
    <w:p w14:paraId="500D8504" w14:textId="42462492" w:rsidR="005B3654" w:rsidRDefault="005B3654" w:rsidP="000A4EB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4392" w14:paraId="29AAEE76" w14:textId="77777777" w:rsidTr="00C04392">
        <w:tc>
          <w:tcPr>
            <w:tcW w:w="10790" w:type="dxa"/>
            <w:shd w:val="clear" w:color="auto" w:fill="3D5463"/>
          </w:tcPr>
          <w:p w14:paraId="69CAF1CB" w14:textId="488D5CA3" w:rsidR="00C04392" w:rsidRPr="00C04392" w:rsidRDefault="00C04392" w:rsidP="00617F32">
            <w:pPr>
              <w:rPr>
                <w:b/>
                <w:bCs/>
                <w:color w:val="FFFFFF" w:themeColor="background1"/>
              </w:rPr>
            </w:pPr>
            <w:r w:rsidRPr="00C04392">
              <w:rPr>
                <w:b/>
                <w:bCs/>
                <w:color w:val="FFFFFF" w:themeColor="background1"/>
              </w:rPr>
              <w:lastRenderedPageBreak/>
              <w:t>Professional/Educational achievements and awards (honors, publications, distinctions)</w:t>
            </w:r>
          </w:p>
        </w:tc>
      </w:tr>
      <w:tr w:rsidR="00C04392" w14:paraId="74A881F9" w14:textId="77777777" w:rsidTr="00C04392">
        <w:tc>
          <w:tcPr>
            <w:tcW w:w="10790" w:type="dxa"/>
          </w:tcPr>
          <w:p w14:paraId="66912E7D" w14:textId="77777777" w:rsidR="00C04392" w:rsidRDefault="00C04392" w:rsidP="00617F32"/>
          <w:p w14:paraId="324F7D81" w14:textId="5A596E5D" w:rsidR="009C46EA" w:rsidRDefault="009C46EA" w:rsidP="00617F32"/>
          <w:p w14:paraId="33EBC52C" w14:textId="76F7E539" w:rsidR="006D4F42" w:rsidRDefault="006D4F42" w:rsidP="00617F32"/>
          <w:p w14:paraId="1F21BD69" w14:textId="77777777" w:rsidR="006D4F42" w:rsidRDefault="006D4F42" w:rsidP="00617F32"/>
          <w:p w14:paraId="2DF4765C" w14:textId="6B515570" w:rsidR="009C46EA" w:rsidRDefault="009C46EA" w:rsidP="00617F32"/>
          <w:p w14:paraId="1EABF760" w14:textId="77777777" w:rsidR="00477D47" w:rsidRDefault="00477D47" w:rsidP="00617F32"/>
          <w:p w14:paraId="2A479D3B" w14:textId="18679782" w:rsidR="002742C3" w:rsidRDefault="002742C3" w:rsidP="00617F32"/>
          <w:p w14:paraId="592C1D1C" w14:textId="77777777" w:rsidR="002742C3" w:rsidRDefault="002742C3" w:rsidP="00617F32"/>
          <w:p w14:paraId="7F475890" w14:textId="77777777" w:rsidR="009C46EA" w:rsidRDefault="009C46EA" w:rsidP="00617F32"/>
          <w:p w14:paraId="1D8AE60F" w14:textId="166D6EFB" w:rsidR="009C46EA" w:rsidRDefault="009C46EA" w:rsidP="00617F32"/>
        </w:tc>
      </w:tr>
      <w:tr w:rsidR="00C04392" w14:paraId="2EFD8A6D" w14:textId="77777777" w:rsidTr="00C04392">
        <w:tc>
          <w:tcPr>
            <w:tcW w:w="10790" w:type="dxa"/>
            <w:shd w:val="clear" w:color="auto" w:fill="3D5463"/>
          </w:tcPr>
          <w:p w14:paraId="7F8F13F5" w14:textId="5AF5598C" w:rsidR="00C04392" w:rsidRPr="00C04392" w:rsidRDefault="00C04392" w:rsidP="00617F32">
            <w:pPr>
              <w:rPr>
                <w:b/>
                <w:bCs/>
                <w:color w:val="FFFFFF" w:themeColor="background1"/>
              </w:rPr>
            </w:pPr>
            <w:r w:rsidRPr="00C04392">
              <w:rPr>
                <w:b/>
                <w:bCs/>
                <w:color w:val="FFFFFF" w:themeColor="background1"/>
              </w:rPr>
              <w:t>Professional background/experience including Society Affiliations</w:t>
            </w:r>
          </w:p>
        </w:tc>
      </w:tr>
      <w:tr w:rsidR="00C04392" w14:paraId="52B39239" w14:textId="77777777" w:rsidTr="00C04392">
        <w:tc>
          <w:tcPr>
            <w:tcW w:w="10790" w:type="dxa"/>
          </w:tcPr>
          <w:p w14:paraId="5CC9A882" w14:textId="77777777" w:rsidR="00C04392" w:rsidRDefault="00C04392" w:rsidP="00617F32"/>
          <w:p w14:paraId="5705589F" w14:textId="0C658E92" w:rsidR="009C46EA" w:rsidRDefault="009C46EA" w:rsidP="00617F32"/>
          <w:p w14:paraId="2F1B30E3" w14:textId="6C6C28CD" w:rsidR="002742C3" w:rsidRDefault="002742C3" w:rsidP="00617F32"/>
          <w:p w14:paraId="0C664181" w14:textId="49EB9D3F" w:rsidR="006D4F42" w:rsidRDefault="006D4F42" w:rsidP="00617F32"/>
          <w:p w14:paraId="6EFC5A3E" w14:textId="77777777" w:rsidR="006D4F42" w:rsidRDefault="006D4F42" w:rsidP="00617F32"/>
          <w:p w14:paraId="516663E3" w14:textId="77777777" w:rsidR="00477D47" w:rsidRDefault="00477D47" w:rsidP="00617F32"/>
          <w:p w14:paraId="4A698B38" w14:textId="77777777" w:rsidR="002742C3" w:rsidRDefault="002742C3" w:rsidP="00617F32"/>
          <w:p w14:paraId="574BCB3C" w14:textId="77777777" w:rsidR="009C46EA" w:rsidRDefault="009C46EA" w:rsidP="00617F32"/>
          <w:p w14:paraId="27737075" w14:textId="77777777" w:rsidR="009C46EA" w:rsidRDefault="009C46EA" w:rsidP="00617F32"/>
          <w:p w14:paraId="4FB44B24" w14:textId="11C0AB2C" w:rsidR="009C46EA" w:rsidRDefault="009C46EA" w:rsidP="00617F32"/>
        </w:tc>
      </w:tr>
      <w:tr w:rsidR="00C04392" w14:paraId="0E9801C2" w14:textId="77777777" w:rsidTr="00C04392">
        <w:tc>
          <w:tcPr>
            <w:tcW w:w="10790" w:type="dxa"/>
            <w:shd w:val="clear" w:color="auto" w:fill="3D5463"/>
          </w:tcPr>
          <w:p w14:paraId="4DFD6EFF" w14:textId="77F26122" w:rsidR="00C04392" w:rsidRPr="00C04392" w:rsidRDefault="00C04392" w:rsidP="00617F32">
            <w:pPr>
              <w:rPr>
                <w:b/>
                <w:bCs/>
                <w:color w:val="FFFFFF" w:themeColor="background1"/>
              </w:rPr>
            </w:pPr>
            <w:r w:rsidRPr="00C04392">
              <w:rPr>
                <w:b/>
                <w:bCs/>
                <w:color w:val="FFFFFF" w:themeColor="background1"/>
              </w:rPr>
              <w:t>Education/Engineering Credentials (certifications)</w:t>
            </w:r>
          </w:p>
        </w:tc>
      </w:tr>
      <w:tr w:rsidR="00C04392" w14:paraId="1BABA58E" w14:textId="77777777" w:rsidTr="00C04392">
        <w:tc>
          <w:tcPr>
            <w:tcW w:w="10790" w:type="dxa"/>
          </w:tcPr>
          <w:p w14:paraId="371758C7" w14:textId="77777777" w:rsidR="00C04392" w:rsidRDefault="00C04392" w:rsidP="00617F32"/>
          <w:p w14:paraId="7167008D" w14:textId="4E0ED16A" w:rsidR="009C46EA" w:rsidRDefault="009C46EA" w:rsidP="00617F32"/>
          <w:p w14:paraId="2984A2D4" w14:textId="60677841" w:rsidR="002742C3" w:rsidRDefault="002742C3" w:rsidP="00617F32"/>
          <w:p w14:paraId="7C7D3C43" w14:textId="621EECFD" w:rsidR="002742C3" w:rsidRDefault="002742C3" w:rsidP="00617F32"/>
          <w:p w14:paraId="57769879" w14:textId="7BC44FBE" w:rsidR="006D4F42" w:rsidRDefault="006D4F42" w:rsidP="00617F32"/>
          <w:p w14:paraId="4D010958" w14:textId="77777777" w:rsidR="00477D47" w:rsidRDefault="00477D47" w:rsidP="00617F32"/>
          <w:p w14:paraId="35341A8B" w14:textId="77777777" w:rsidR="006D4F42" w:rsidRDefault="006D4F42" w:rsidP="00617F32"/>
          <w:p w14:paraId="1A625A47" w14:textId="77777777" w:rsidR="009C46EA" w:rsidRDefault="009C46EA" w:rsidP="00617F32"/>
          <w:p w14:paraId="660EEC3E" w14:textId="77777777" w:rsidR="009C46EA" w:rsidRDefault="009C46EA" w:rsidP="00617F32"/>
          <w:p w14:paraId="78883023" w14:textId="4A2E1CAD" w:rsidR="009C46EA" w:rsidRDefault="009C46EA" w:rsidP="00617F32"/>
        </w:tc>
      </w:tr>
      <w:tr w:rsidR="00C04392" w14:paraId="0FBD6DCC" w14:textId="77777777" w:rsidTr="00C04392">
        <w:tc>
          <w:tcPr>
            <w:tcW w:w="10790" w:type="dxa"/>
            <w:shd w:val="clear" w:color="auto" w:fill="3D5463"/>
          </w:tcPr>
          <w:p w14:paraId="22FAEF5C" w14:textId="64F09CE7" w:rsidR="00C04392" w:rsidRPr="00C04392" w:rsidRDefault="00C04392" w:rsidP="00617F32">
            <w:pPr>
              <w:rPr>
                <w:b/>
                <w:bCs/>
                <w:color w:val="FFFFFF" w:themeColor="background1"/>
              </w:rPr>
            </w:pPr>
            <w:r w:rsidRPr="00C04392">
              <w:rPr>
                <w:b/>
                <w:bCs/>
                <w:color w:val="FFFFFF" w:themeColor="background1"/>
              </w:rPr>
              <w:t>Community involvement</w:t>
            </w:r>
          </w:p>
        </w:tc>
      </w:tr>
      <w:tr w:rsidR="00C04392" w14:paraId="6FCE20D5" w14:textId="77777777" w:rsidTr="00C04392">
        <w:tc>
          <w:tcPr>
            <w:tcW w:w="10790" w:type="dxa"/>
          </w:tcPr>
          <w:p w14:paraId="76657676" w14:textId="77777777" w:rsidR="00C04392" w:rsidRDefault="00C04392" w:rsidP="00617F32"/>
          <w:p w14:paraId="6A24E6CD" w14:textId="6B7DD0B2" w:rsidR="009C46EA" w:rsidRDefault="009C46EA" w:rsidP="00617F32"/>
          <w:p w14:paraId="54BC2E54" w14:textId="524A3B7C" w:rsidR="002742C3" w:rsidRDefault="002742C3" w:rsidP="00617F32"/>
          <w:p w14:paraId="04D8DE44" w14:textId="2AEB1D57" w:rsidR="002742C3" w:rsidRDefault="002742C3" w:rsidP="00617F32"/>
          <w:p w14:paraId="18D15A17" w14:textId="3279E2C6" w:rsidR="006D4F42" w:rsidRDefault="006D4F42" w:rsidP="00617F32"/>
          <w:p w14:paraId="42DEFC30" w14:textId="77777777" w:rsidR="00477D47" w:rsidRDefault="00477D47" w:rsidP="00617F32"/>
          <w:p w14:paraId="08FD852C" w14:textId="77777777" w:rsidR="006D4F42" w:rsidRDefault="006D4F42" w:rsidP="00617F32"/>
          <w:p w14:paraId="217C01EF" w14:textId="77777777" w:rsidR="009C46EA" w:rsidRDefault="009C46EA" w:rsidP="00617F32"/>
          <w:p w14:paraId="4772613D" w14:textId="77777777" w:rsidR="009C46EA" w:rsidRDefault="009C46EA" w:rsidP="00617F32"/>
          <w:p w14:paraId="7129E89F" w14:textId="2D62EEDD" w:rsidR="009C46EA" w:rsidRDefault="009C46EA" w:rsidP="00617F32"/>
        </w:tc>
      </w:tr>
    </w:tbl>
    <w:p w14:paraId="1C7F9458" w14:textId="77777777" w:rsidR="006E557A" w:rsidRDefault="006E557A" w:rsidP="000A4EB0"/>
    <w:sectPr w:rsidR="006E557A" w:rsidSect="00580A06">
      <w:pgSz w:w="12240" w:h="15840"/>
      <w:pgMar w:top="720" w:right="720" w:bottom="720" w:left="720" w:header="720" w:footer="720" w:gutter="0"/>
      <w:pgBorders w:offsetFrom="page">
        <w:top w:val="single" w:sz="24" w:space="24" w:color="3D5463"/>
        <w:left w:val="single" w:sz="24" w:space="24" w:color="3D5463"/>
        <w:bottom w:val="single" w:sz="24" w:space="24" w:color="3D5463"/>
        <w:right w:val="single" w:sz="24" w:space="24" w:color="3D5463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934B7" w14:textId="77777777" w:rsidR="001701EA" w:rsidRDefault="001701EA" w:rsidP="00727547">
      <w:pPr>
        <w:spacing w:after="0" w:line="240" w:lineRule="auto"/>
      </w:pPr>
      <w:r>
        <w:separator/>
      </w:r>
    </w:p>
  </w:endnote>
  <w:endnote w:type="continuationSeparator" w:id="0">
    <w:p w14:paraId="6CDAE252" w14:textId="77777777" w:rsidR="001701EA" w:rsidRDefault="001701EA" w:rsidP="0072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A24B" w14:textId="371FACC2" w:rsidR="00727547" w:rsidRDefault="00580A06" w:rsidP="00727547">
    <w:pPr>
      <w:pStyle w:val="Footer"/>
      <w:jc w:val="center"/>
    </w:pPr>
    <w:r>
      <w:ptab w:relativeTo="margin" w:alignment="center" w:leader="none"/>
    </w:r>
    <w:r>
      <w:t xml:space="preserve">AIAA NFS Young Professional Award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9D5C" w14:textId="5DD67EF7" w:rsidR="00580A06" w:rsidRDefault="00580A06">
    <w:pPr>
      <w:pStyle w:val="Footer"/>
    </w:pPr>
    <w:r>
      <w:ptab w:relativeTo="margin" w:alignment="center" w:leader="none"/>
    </w:r>
    <w:r>
      <w:t xml:space="preserve">AIAA NFS Young Professional Award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FECFA" w14:textId="77777777" w:rsidR="001701EA" w:rsidRDefault="001701EA" w:rsidP="00727547">
      <w:pPr>
        <w:spacing w:after="0" w:line="240" w:lineRule="auto"/>
      </w:pPr>
      <w:r>
        <w:separator/>
      </w:r>
    </w:p>
  </w:footnote>
  <w:footnote w:type="continuationSeparator" w:id="0">
    <w:p w14:paraId="4587C7A9" w14:textId="77777777" w:rsidR="001701EA" w:rsidRDefault="001701EA" w:rsidP="0072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6A6"/>
    <w:multiLevelType w:val="hybridMultilevel"/>
    <w:tmpl w:val="4236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B3CBD"/>
    <w:multiLevelType w:val="hybridMultilevel"/>
    <w:tmpl w:val="9FE4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400F8"/>
    <w:multiLevelType w:val="hybridMultilevel"/>
    <w:tmpl w:val="C38E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A60AE"/>
    <w:multiLevelType w:val="multilevel"/>
    <w:tmpl w:val="944E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450DF9"/>
    <w:multiLevelType w:val="multilevel"/>
    <w:tmpl w:val="92C6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722B7B"/>
    <w:multiLevelType w:val="multilevel"/>
    <w:tmpl w:val="7800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5E48D1"/>
    <w:multiLevelType w:val="hybridMultilevel"/>
    <w:tmpl w:val="9E6E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CA"/>
    <w:rsid w:val="00066905"/>
    <w:rsid w:val="00080923"/>
    <w:rsid w:val="000861C9"/>
    <w:rsid w:val="000906CE"/>
    <w:rsid w:val="00092E92"/>
    <w:rsid w:val="000A4EB0"/>
    <w:rsid w:val="000B5E54"/>
    <w:rsid w:val="001546D0"/>
    <w:rsid w:val="00167A27"/>
    <w:rsid w:val="001701EA"/>
    <w:rsid w:val="00170F5C"/>
    <w:rsid w:val="00172C49"/>
    <w:rsid w:val="00172F2A"/>
    <w:rsid w:val="001C2225"/>
    <w:rsid w:val="002025F8"/>
    <w:rsid w:val="002104EB"/>
    <w:rsid w:val="00211CE0"/>
    <w:rsid w:val="00216361"/>
    <w:rsid w:val="00243ACD"/>
    <w:rsid w:val="00250861"/>
    <w:rsid w:val="00250A7B"/>
    <w:rsid w:val="00260A6C"/>
    <w:rsid w:val="002742C3"/>
    <w:rsid w:val="002904A4"/>
    <w:rsid w:val="00295C40"/>
    <w:rsid w:val="002D4FDA"/>
    <w:rsid w:val="002E2B52"/>
    <w:rsid w:val="002F0549"/>
    <w:rsid w:val="003024F6"/>
    <w:rsid w:val="0031043D"/>
    <w:rsid w:val="00315344"/>
    <w:rsid w:val="00325136"/>
    <w:rsid w:val="003329F3"/>
    <w:rsid w:val="00403A36"/>
    <w:rsid w:val="00472F29"/>
    <w:rsid w:val="004753DD"/>
    <w:rsid w:val="00477D47"/>
    <w:rsid w:val="004A61F1"/>
    <w:rsid w:val="004C39AE"/>
    <w:rsid w:val="004D0613"/>
    <w:rsid w:val="004F266F"/>
    <w:rsid w:val="004F6704"/>
    <w:rsid w:val="004F698C"/>
    <w:rsid w:val="0050297A"/>
    <w:rsid w:val="00555284"/>
    <w:rsid w:val="00563B91"/>
    <w:rsid w:val="00580A06"/>
    <w:rsid w:val="005B3654"/>
    <w:rsid w:val="00617F32"/>
    <w:rsid w:val="00661CB0"/>
    <w:rsid w:val="00671E30"/>
    <w:rsid w:val="00673E12"/>
    <w:rsid w:val="00686966"/>
    <w:rsid w:val="006C1B3E"/>
    <w:rsid w:val="006C68FF"/>
    <w:rsid w:val="006C773C"/>
    <w:rsid w:val="006D419D"/>
    <w:rsid w:val="006D4F42"/>
    <w:rsid w:val="006D7DEF"/>
    <w:rsid w:val="006E557A"/>
    <w:rsid w:val="00701041"/>
    <w:rsid w:val="00727547"/>
    <w:rsid w:val="007917A8"/>
    <w:rsid w:val="007D2E5F"/>
    <w:rsid w:val="007D7C5F"/>
    <w:rsid w:val="008009A9"/>
    <w:rsid w:val="0082742B"/>
    <w:rsid w:val="00837ECA"/>
    <w:rsid w:val="00884524"/>
    <w:rsid w:val="008A3E49"/>
    <w:rsid w:val="008D5A93"/>
    <w:rsid w:val="00906D51"/>
    <w:rsid w:val="009129B5"/>
    <w:rsid w:val="00917A3E"/>
    <w:rsid w:val="00923D61"/>
    <w:rsid w:val="00924181"/>
    <w:rsid w:val="009502FA"/>
    <w:rsid w:val="0095735F"/>
    <w:rsid w:val="0098688F"/>
    <w:rsid w:val="0099007C"/>
    <w:rsid w:val="00995F23"/>
    <w:rsid w:val="009C0020"/>
    <w:rsid w:val="009C46EA"/>
    <w:rsid w:val="009E6DBC"/>
    <w:rsid w:val="009F26AF"/>
    <w:rsid w:val="00A03C09"/>
    <w:rsid w:val="00A6558D"/>
    <w:rsid w:val="00A77A65"/>
    <w:rsid w:val="00A9755E"/>
    <w:rsid w:val="00AD7CF1"/>
    <w:rsid w:val="00AE7D81"/>
    <w:rsid w:val="00AF576A"/>
    <w:rsid w:val="00B2501D"/>
    <w:rsid w:val="00B3789F"/>
    <w:rsid w:val="00B91F92"/>
    <w:rsid w:val="00B96517"/>
    <w:rsid w:val="00C04392"/>
    <w:rsid w:val="00C07E2E"/>
    <w:rsid w:val="00C626CD"/>
    <w:rsid w:val="00C631BE"/>
    <w:rsid w:val="00C93FF2"/>
    <w:rsid w:val="00C94E81"/>
    <w:rsid w:val="00C97807"/>
    <w:rsid w:val="00CB7860"/>
    <w:rsid w:val="00CB7DC9"/>
    <w:rsid w:val="00CD62C6"/>
    <w:rsid w:val="00CE5EB9"/>
    <w:rsid w:val="00D11074"/>
    <w:rsid w:val="00D41D2F"/>
    <w:rsid w:val="00D54C1C"/>
    <w:rsid w:val="00D94679"/>
    <w:rsid w:val="00D946E6"/>
    <w:rsid w:val="00DB4C7A"/>
    <w:rsid w:val="00DC7D62"/>
    <w:rsid w:val="00E354A4"/>
    <w:rsid w:val="00E42970"/>
    <w:rsid w:val="00E875CA"/>
    <w:rsid w:val="00E97DF4"/>
    <w:rsid w:val="00EB48A8"/>
    <w:rsid w:val="00EC5CF7"/>
    <w:rsid w:val="00ED3574"/>
    <w:rsid w:val="00ED516B"/>
    <w:rsid w:val="00EE05CB"/>
    <w:rsid w:val="00EE4982"/>
    <w:rsid w:val="00EF1E87"/>
    <w:rsid w:val="00EF5723"/>
    <w:rsid w:val="00F004C7"/>
    <w:rsid w:val="00F00E70"/>
    <w:rsid w:val="00F25C0F"/>
    <w:rsid w:val="00F27284"/>
    <w:rsid w:val="00F402E4"/>
    <w:rsid w:val="00F461F4"/>
    <w:rsid w:val="00F4654E"/>
    <w:rsid w:val="00F52065"/>
    <w:rsid w:val="00F577CF"/>
    <w:rsid w:val="00F8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02630"/>
  <w15:chartTrackingRefBased/>
  <w15:docId w15:val="{0B1B7AB0-5289-4B85-B9C5-C1B2BCC2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0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C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1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7A65"/>
    <w:pPr>
      <w:spacing w:after="0" w:line="240" w:lineRule="auto"/>
    </w:pPr>
  </w:style>
  <w:style w:type="table" w:styleId="TableGrid">
    <w:name w:val="Table Grid"/>
    <w:basedOn w:val="TableNormal"/>
    <w:uiPriority w:val="39"/>
    <w:rsid w:val="0072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47"/>
  </w:style>
  <w:style w:type="paragraph" w:styleId="Footer">
    <w:name w:val="footer"/>
    <w:basedOn w:val="Normal"/>
    <w:link w:val="FooterChar"/>
    <w:uiPriority w:val="99"/>
    <w:unhideWhenUsed/>
    <w:rsid w:val="0072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47"/>
  </w:style>
  <w:style w:type="character" w:styleId="Hyperlink">
    <w:name w:val="Hyperlink"/>
    <w:basedOn w:val="DefaultParagraphFont"/>
    <w:uiPriority w:val="99"/>
    <w:unhideWhenUsed/>
    <w:rsid w:val="00F577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f.aiaa.award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F9F7-C5BB-4AF8-A70F-EE01E9EA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s, Andrew</dc:creator>
  <cp:keywords/>
  <dc:description/>
  <cp:lastModifiedBy>Walter Gordon</cp:lastModifiedBy>
  <cp:revision>2</cp:revision>
  <dcterms:created xsi:type="dcterms:W3CDTF">2026-02-03T14:41:00Z</dcterms:created>
  <dcterms:modified xsi:type="dcterms:W3CDTF">2026-02-03T14:41:00Z</dcterms:modified>
</cp:coreProperties>
</file>